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402"/>
      </w:tblGrid>
      <w:tr w:rsidR="0040041F" w:rsidRPr="007F67BC" w:rsidTr="00CF1D8C">
        <w:tc>
          <w:tcPr>
            <w:tcW w:w="2415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67BC">
              <w:rPr>
                <w:rFonts w:ascii="Times New Roman" w:hAnsi="Times New Roman" w:cs="Times New Roman"/>
                <w:b/>
              </w:rPr>
              <w:t>Директору</w:t>
            </w:r>
          </w:p>
        </w:tc>
      </w:tr>
      <w:tr w:rsidR="0040041F" w:rsidRPr="007F67BC" w:rsidTr="00CF1D8C">
        <w:tc>
          <w:tcPr>
            <w:tcW w:w="2415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67BC">
              <w:rPr>
                <w:rFonts w:ascii="Times New Roman" w:hAnsi="Times New Roman" w:cs="Times New Roman"/>
                <w:b/>
              </w:rPr>
              <w:t>ГБОУ Школа №1517</w:t>
            </w:r>
          </w:p>
        </w:tc>
      </w:tr>
      <w:tr w:rsidR="0040041F" w:rsidRPr="007F67BC" w:rsidTr="00CF1D8C">
        <w:tc>
          <w:tcPr>
            <w:tcW w:w="2415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67BC">
              <w:rPr>
                <w:rFonts w:ascii="Times New Roman" w:hAnsi="Times New Roman" w:cs="Times New Roman"/>
                <w:b/>
              </w:rPr>
              <w:t>М.М. Швецов</w:t>
            </w:r>
            <w:r w:rsidR="00B16239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40041F" w:rsidRPr="007F67BC" w:rsidTr="00CF1D8C">
        <w:tc>
          <w:tcPr>
            <w:tcW w:w="2415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:rsidTr="00CF1D8C">
        <w:tc>
          <w:tcPr>
            <w:tcW w:w="2415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:rsidTr="00CF1D8C">
        <w:tc>
          <w:tcPr>
            <w:tcW w:w="2415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Адрес регистрации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:rsidTr="00CF1D8C">
        <w:tc>
          <w:tcPr>
            <w:tcW w:w="2415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:rsidTr="00CF1D8C">
        <w:tc>
          <w:tcPr>
            <w:tcW w:w="2415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 xml:space="preserve">Номер моб. </w:t>
            </w:r>
            <w:r w:rsidR="00494410">
              <w:rPr>
                <w:rFonts w:ascii="Times New Roman" w:hAnsi="Times New Roman" w:cs="Times New Roman"/>
              </w:rPr>
              <w:t>т</w:t>
            </w:r>
            <w:r w:rsidRPr="007F67BC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:rsidTr="00CF1D8C">
        <w:tc>
          <w:tcPr>
            <w:tcW w:w="2415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0041F" w:rsidRPr="007F67BC" w:rsidRDefault="0040041F" w:rsidP="007F67BC">
      <w:pPr>
        <w:pStyle w:val="a4"/>
        <w:rPr>
          <w:rFonts w:ascii="Times New Roman" w:hAnsi="Times New Roman" w:cs="Times New Roman"/>
        </w:rPr>
      </w:pPr>
    </w:p>
    <w:p w:rsidR="0040041F" w:rsidRDefault="0040041F" w:rsidP="007F67BC">
      <w:pPr>
        <w:pStyle w:val="a4"/>
        <w:jc w:val="center"/>
        <w:rPr>
          <w:rFonts w:ascii="Times New Roman" w:hAnsi="Times New Roman" w:cs="Times New Roman"/>
          <w:b/>
        </w:rPr>
      </w:pPr>
      <w:r w:rsidRPr="007F67BC">
        <w:rPr>
          <w:rFonts w:ascii="Times New Roman" w:hAnsi="Times New Roman" w:cs="Times New Roman"/>
          <w:b/>
        </w:rPr>
        <w:t>ЗАЯВЛЕНИЕ</w:t>
      </w:r>
    </w:p>
    <w:p w:rsidR="00CE5681" w:rsidRPr="007F67BC" w:rsidRDefault="00CE5681" w:rsidP="007F67BC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заявления разработана и принята Педагогическим советом 14.05.2020 г. </w:t>
      </w:r>
      <w:r w:rsidR="005A3746">
        <w:rPr>
          <w:rFonts w:ascii="Times New Roman" w:hAnsi="Times New Roman" w:cs="Times New Roman"/>
          <w:b/>
        </w:rPr>
        <w:t>и применяется в связи</w:t>
      </w:r>
      <w:r w:rsidR="00505686" w:rsidRPr="00505686">
        <w:t xml:space="preserve"> </w:t>
      </w:r>
      <w:r w:rsidR="00505686">
        <w:rPr>
          <w:rFonts w:ascii="Times New Roman" w:hAnsi="Times New Roman" w:cs="Times New Roman"/>
          <w:b/>
        </w:rPr>
        <w:t>Указом Мэра Москвы от 5 марта 2020 г. № 12-УМ «</w:t>
      </w:r>
      <w:r w:rsidR="00505686" w:rsidRPr="00505686">
        <w:rPr>
          <w:rFonts w:ascii="Times New Roman" w:hAnsi="Times New Roman" w:cs="Times New Roman"/>
          <w:b/>
        </w:rPr>
        <w:t>О введен</w:t>
      </w:r>
      <w:r w:rsidR="00505686">
        <w:rPr>
          <w:rFonts w:ascii="Times New Roman" w:hAnsi="Times New Roman" w:cs="Times New Roman"/>
          <w:b/>
        </w:rPr>
        <w:t>ии режима повышенной готовности»</w:t>
      </w:r>
      <w:r w:rsidR="005A3746">
        <w:rPr>
          <w:rFonts w:ascii="Times New Roman" w:hAnsi="Times New Roman" w:cs="Times New Roman"/>
          <w:b/>
        </w:rPr>
        <w:t xml:space="preserve"> </w:t>
      </w:r>
    </w:p>
    <w:p w:rsidR="0040041F" w:rsidRPr="007F67BC" w:rsidRDefault="0040041F" w:rsidP="007F67B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0041F" w:rsidRPr="007F67BC" w:rsidTr="00CF1D8C">
        <w:tc>
          <w:tcPr>
            <w:tcW w:w="10348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 xml:space="preserve">Прошу </w:t>
            </w:r>
            <w:r w:rsidR="00CF1D8C" w:rsidRPr="007F67BC">
              <w:rPr>
                <w:rFonts w:ascii="Times New Roman" w:hAnsi="Times New Roman" w:cs="Times New Roman"/>
              </w:rPr>
              <w:t>зачислить моего (ю) сына (дочь</w:t>
            </w:r>
            <w:r w:rsidRPr="007F67BC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40041F" w:rsidRPr="007F67BC" w:rsidTr="00CF1D8C">
        <w:tc>
          <w:tcPr>
            <w:tcW w:w="10348" w:type="dxa"/>
          </w:tcPr>
          <w:p w:rsidR="0040041F" w:rsidRPr="0022525E" w:rsidRDefault="005A708D" w:rsidP="0022525E">
            <w:pPr>
              <w:pStyle w:val="a4"/>
              <w:ind w:left="4956"/>
              <w:rPr>
                <w:rFonts w:ascii="Times New Roman" w:hAnsi="Times New Roman" w:cs="Times New Roman"/>
                <w:sz w:val="20"/>
                <w:szCs w:val="20"/>
              </w:rPr>
            </w:pPr>
            <w:r w:rsidRPr="002252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525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фамилию имя отчества ребенка</w:t>
            </w:r>
            <w:r w:rsidRPr="00225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FBB" w:rsidRPr="007F67BC" w:rsidRDefault="00271FBB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:rsidTr="00CF1D8C">
        <w:tc>
          <w:tcPr>
            <w:tcW w:w="10348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 xml:space="preserve">выпускника (цу) 9 </w:t>
            </w:r>
            <w:r w:rsidR="00CF1D8C" w:rsidRPr="007F67BC">
              <w:rPr>
                <w:rFonts w:ascii="Times New Roman" w:hAnsi="Times New Roman" w:cs="Times New Roman"/>
              </w:rPr>
              <w:t>класса 2019</w:t>
            </w:r>
            <w:r w:rsidRPr="007F67BC">
              <w:rPr>
                <w:rFonts w:ascii="Times New Roman" w:hAnsi="Times New Roman" w:cs="Times New Roman"/>
              </w:rPr>
              <w:t xml:space="preserve"> – 2020 уч.г. ГБОУ Школа №                 </w:t>
            </w:r>
            <w:r w:rsidR="00CF1D8C" w:rsidRPr="007F67BC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40041F" w:rsidRPr="007F67BC" w:rsidTr="00CF1D8C">
        <w:tc>
          <w:tcPr>
            <w:tcW w:w="10348" w:type="dxa"/>
          </w:tcPr>
          <w:p w:rsidR="005A708D" w:rsidRPr="0022525E" w:rsidRDefault="005A708D" w:rsidP="0022525E">
            <w:pPr>
              <w:pStyle w:val="a4"/>
              <w:ind w:firstLine="72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2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525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омер школы</w:t>
            </w:r>
            <w:r w:rsidRPr="00225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041F" w:rsidRPr="00271FBB" w:rsidRDefault="0040041F" w:rsidP="007F67B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71FBB">
              <w:rPr>
                <w:rFonts w:ascii="Times New Roman" w:hAnsi="Times New Roman" w:cs="Times New Roman"/>
                <w:b/>
              </w:rPr>
              <w:t>в 10 класс 2020 – 2021 уч.г.</w:t>
            </w:r>
          </w:p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271FBB">
              <w:rPr>
                <w:rFonts w:ascii="Times New Roman" w:hAnsi="Times New Roman" w:cs="Times New Roman"/>
                <w:b/>
              </w:rPr>
              <w:t>ГБОУ Школа №1517 по адресу:</w:t>
            </w:r>
          </w:p>
        </w:tc>
      </w:tr>
      <w:tr w:rsidR="0040041F" w:rsidRPr="007F67BC" w:rsidTr="00CF1D8C">
        <w:tc>
          <w:tcPr>
            <w:tcW w:w="10348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в профиль / модуль</w:t>
            </w:r>
          </w:p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:rsidTr="00CF1D8C">
        <w:tc>
          <w:tcPr>
            <w:tcW w:w="10348" w:type="dxa"/>
          </w:tcPr>
          <w:p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281DBB" w:rsidRPr="00766D1C" w:rsidRDefault="00281DBB" w:rsidP="00281DB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D1C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766D1C">
        <w:rPr>
          <w:rFonts w:ascii="Times New Roman" w:hAnsi="Times New Roman" w:cs="Times New Roman"/>
          <w:sz w:val="24"/>
          <w:szCs w:val="24"/>
        </w:rPr>
        <w:t xml:space="preserve"> Основанием рассмотрения заявления о зачисления является: 16 и более баллов по четырем предметам, два из которых профильные, минимальный балл допускается по непрофильному**** предмету </w:t>
      </w:r>
      <w:r w:rsidRPr="00766D1C">
        <w:rPr>
          <w:rFonts w:ascii="Times New Roman" w:hAnsi="Times New Roman" w:cs="Times New Roman"/>
          <w:b/>
          <w:sz w:val="24"/>
          <w:szCs w:val="24"/>
        </w:rPr>
        <w:t>при отсутствии</w:t>
      </w:r>
      <w:r w:rsidRPr="00766D1C">
        <w:rPr>
          <w:rFonts w:ascii="Times New Roman" w:hAnsi="Times New Roman" w:cs="Times New Roman"/>
          <w:sz w:val="24"/>
          <w:szCs w:val="24"/>
        </w:rPr>
        <w:t xml:space="preserve"> в триместрах/четвертях 2019-2020 уч.г. отметки «неудовлетворительно» и (или) «Академическая задолженность» (АЗ), </w:t>
      </w:r>
      <w:r w:rsidRPr="00766D1C">
        <w:rPr>
          <w:rFonts w:ascii="Times New Roman" w:hAnsi="Times New Roman" w:cs="Times New Roman"/>
          <w:b/>
          <w:sz w:val="24"/>
          <w:szCs w:val="24"/>
        </w:rPr>
        <w:t>ликвидированная</w:t>
      </w:r>
      <w:r w:rsidRPr="00766D1C">
        <w:rPr>
          <w:rFonts w:ascii="Times New Roman" w:hAnsi="Times New Roman" w:cs="Times New Roman"/>
          <w:sz w:val="24"/>
          <w:szCs w:val="24"/>
        </w:rPr>
        <w:t xml:space="preserve"> с подтверждением протокола с отметкой «удовлетворительно».</w:t>
      </w:r>
    </w:p>
    <w:p w:rsidR="0040041F" w:rsidRPr="00766D1C" w:rsidRDefault="0040041F" w:rsidP="00281DBB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D1C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(2019 – 2020 </w:t>
      </w:r>
      <w:r w:rsidR="00281DBB" w:rsidRPr="00766D1C">
        <w:rPr>
          <w:rFonts w:ascii="Times New Roman" w:hAnsi="Times New Roman" w:cs="Times New Roman"/>
          <w:b/>
          <w:sz w:val="24"/>
          <w:szCs w:val="24"/>
        </w:rPr>
        <w:t>уч.г.) пройдена с результатами</w:t>
      </w:r>
      <w:r w:rsidRPr="00766D1C">
        <w:rPr>
          <w:rFonts w:ascii="Times New Roman" w:hAnsi="Times New Roman" w:cs="Times New Roman"/>
          <w:b/>
          <w:sz w:val="24"/>
          <w:szCs w:val="24"/>
        </w:rPr>
        <w:t>:</w:t>
      </w:r>
    </w:p>
    <w:p w:rsidR="0040041F" w:rsidRPr="007F67BC" w:rsidRDefault="0040041F" w:rsidP="007F67B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4111"/>
      </w:tblGrid>
      <w:tr w:rsidR="00B26286" w:rsidRPr="007F67BC" w:rsidTr="009D5F6A">
        <w:tc>
          <w:tcPr>
            <w:tcW w:w="3686" w:type="dxa"/>
            <w:gridSpan w:val="2"/>
            <w:vAlign w:val="center"/>
          </w:tcPr>
          <w:p w:rsidR="00B26286" w:rsidRPr="007F67BC" w:rsidRDefault="00B26286" w:rsidP="007F67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Название учебного предмета</w:t>
            </w:r>
          </w:p>
        </w:tc>
        <w:tc>
          <w:tcPr>
            <w:tcW w:w="2551" w:type="dxa"/>
            <w:vAlign w:val="center"/>
          </w:tcPr>
          <w:p w:rsidR="00B26286" w:rsidRPr="007F67BC" w:rsidRDefault="00B26286" w:rsidP="0050176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 xml:space="preserve">Отметка за год в ЭЖД </w:t>
            </w:r>
            <w:r w:rsidRPr="007F67BC">
              <w:rPr>
                <w:rFonts w:ascii="Times New Roman" w:hAnsi="Times New Roman" w:cs="Times New Roman"/>
                <w:sz w:val="16"/>
              </w:rPr>
              <w:t>при предъявлении справки с печатью школы, 9-ый класс которой закончил в 2019-2020 уч.г.***</w:t>
            </w:r>
          </w:p>
        </w:tc>
        <w:tc>
          <w:tcPr>
            <w:tcW w:w="4111" w:type="dxa"/>
          </w:tcPr>
          <w:p w:rsidR="00B26286" w:rsidRPr="007F67BC" w:rsidRDefault="00B26286" w:rsidP="0050176B">
            <w:pPr>
              <w:pStyle w:val="a4"/>
              <w:jc w:val="both"/>
              <w:rPr>
                <w:rFonts w:ascii="Times New Roman" w:hAnsi="Times New Roman" w:cs="Times New Roman"/>
                <w:sz w:val="16"/>
              </w:rPr>
            </w:pPr>
            <w:r w:rsidRPr="007F67BC">
              <w:rPr>
                <w:rFonts w:ascii="Times New Roman" w:hAnsi="Times New Roman" w:cs="Times New Roman"/>
                <w:sz w:val="16"/>
              </w:rPr>
              <w:t xml:space="preserve">В соответствии с правилами проекта «Медицинский класс в московской школе» / «ИТ-класс в московской школе» (нужное подчеркнуть) с результатами по профильным предметам** (указывается </w:t>
            </w:r>
            <w:r w:rsidRPr="007F67BC">
              <w:rPr>
                <w:rFonts w:ascii="Times New Roman" w:hAnsi="Times New Roman" w:cs="Times New Roman"/>
                <w:i/>
                <w:sz w:val="16"/>
              </w:rPr>
              <w:t>первичный балл / интерпретацию балла</w:t>
            </w:r>
            <w:r w:rsidRPr="007F67BC">
              <w:rPr>
                <w:rFonts w:ascii="Times New Roman" w:hAnsi="Times New Roman" w:cs="Times New Roman"/>
                <w:sz w:val="16"/>
              </w:rPr>
              <w:t xml:space="preserve"> при предъявлении скрина страницы личного кабинета с результатами диагностики)</w:t>
            </w:r>
          </w:p>
        </w:tc>
      </w:tr>
      <w:tr w:rsidR="00B26286" w:rsidRPr="007F67BC" w:rsidTr="009D5F6A">
        <w:tc>
          <w:tcPr>
            <w:tcW w:w="3686" w:type="dxa"/>
            <w:gridSpan w:val="2"/>
            <w:vAlign w:val="center"/>
          </w:tcPr>
          <w:p w:rsidR="00B26286" w:rsidRPr="007F67BC" w:rsidRDefault="00587671" w:rsidP="005017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1" w:type="dxa"/>
            <w:vAlign w:val="center"/>
          </w:tcPr>
          <w:p w:rsidR="00B26286" w:rsidRPr="007F67BC" w:rsidRDefault="00B26286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6286" w:rsidRPr="007F67BC" w:rsidRDefault="00B26286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26286" w:rsidRPr="007F67BC" w:rsidTr="009D5F6A">
        <w:tc>
          <w:tcPr>
            <w:tcW w:w="3686" w:type="dxa"/>
            <w:gridSpan w:val="2"/>
            <w:vAlign w:val="center"/>
          </w:tcPr>
          <w:p w:rsidR="00B26286" w:rsidRPr="007F67BC" w:rsidRDefault="00B26286" w:rsidP="005017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B26286" w:rsidRPr="007F67BC" w:rsidRDefault="00B26286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6286" w:rsidRPr="007F67BC" w:rsidRDefault="00B26286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F67BC" w:rsidRPr="007F67BC" w:rsidTr="009D5F6A">
        <w:tc>
          <w:tcPr>
            <w:tcW w:w="1418" w:type="dxa"/>
            <w:vAlign w:val="center"/>
          </w:tcPr>
          <w:p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Предмет по выбору*</w:t>
            </w:r>
          </w:p>
        </w:tc>
        <w:tc>
          <w:tcPr>
            <w:tcW w:w="2268" w:type="dxa"/>
            <w:vAlign w:val="center"/>
          </w:tcPr>
          <w:p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F67BC" w:rsidRPr="007F67BC" w:rsidTr="009D5F6A">
        <w:tc>
          <w:tcPr>
            <w:tcW w:w="1418" w:type="dxa"/>
            <w:vAlign w:val="center"/>
          </w:tcPr>
          <w:p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Предмет по выбору*</w:t>
            </w:r>
          </w:p>
        </w:tc>
        <w:tc>
          <w:tcPr>
            <w:tcW w:w="2268" w:type="dxa"/>
            <w:vAlign w:val="center"/>
          </w:tcPr>
          <w:p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0041F" w:rsidRPr="007F67BC" w:rsidRDefault="00CF1D8C" w:rsidP="007F67BC">
      <w:pPr>
        <w:pStyle w:val="a4"/>
        <w:rPr>
          <w:rFonts w:ascii="Times New Roman" w:hAnsi="Times New Roman" w:cs="Times New Roman"/>
        </w:rPr>
      </w:pPr>
      <w:r w:rsidRPr="007F67B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E47E1D2" wp14:editId="46AEFABF">
            <wp:simplePos x="0" y="0"/>
            <wp:positionH relativeFrom="column">
              <wp:posOffset>-177800</wp:posOffset>
            </wp:positionH>
            <wp:positionV relativeFrom="paragraph">
              <wp:posOffset>16129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Рисунок 1" descr="http://qrcoder.ru/code/?https%3A%2F%2F1517.mskobr.ru%2Fattach_files%2Fupload_users_files%2F5cb89636547b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1517.mskobr.ru%2Fattach_files%2Fupload_users_files%2F5cb89636547b2.pdf&amp;4&amp;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8D8" w:rsidRPr="0022525E" w:rsidRDefault="0040041F" w:rsidP="007F67BC">
      <w:pPr>
        <w:pStyle w:val="a4"/>
        <w:rPr>
          <w:rFonts w:ascii="Times New Roman" w:hAnsi="Times New Roman" w:cs="Times New Roman"/>
        </w:rPr>
      </w:pPr>
      <w:r w:rsidRPr="007F67BC">
        <w:rPr>
          <w:rFonts w:ascii="Times New Roman" w:hAnsi="Times New Roman" w:cs="Times New Roman"/>
          <w:sz w:val="16"/>
        </w:rPr>
        <w:t>*</w:t>
      </w:r>
      <w:r w:rsidRPr="0022525E">
        <w:rPr>
          <w:rFonts w:ascii="Times New Roman" w:hAnsi="Times New Roman" w:cs="Times New Roman"/>
        </w:rPr>
        <w:t xml:space="preserve">Предмет по выбору в соответствии с выбранным профилем, который внесен в </w:t>
      </w:r>
      <w:r w:rsidR="00817B3A" w:rsidRPr="0022525E">
        <w:rPr>
          <w:rFonts w:ascii="Times New Roman" w:hAnsi="Times New Roman" w:cs="Times New Roman"/>
        </w:rPr>
        <w:t>локальный акт - «Положение о зачислении на уровень среднего общего образования (10-11 профильные классы/модули) в ГБОУ Школа № 1517»</w:t>
      </w:r>
      <w:r w:rsidR="00B26286" w:rsidRPr="0022525E">
        <w:rPr>
          <w:rFonts w:ascii="Times New Roman" w:hAnsi="Times New Roman" w:cs="Times New Roman"/>
        </w:rPr>
        <w:t>.</w:t>
      </w:r>
    </w:p>
    <w:p w:rsidR="0010377D" w:rsidRDefault="006B7AAC" w:rsidP="007F67BC">
      <w:pPr>
        <w:pStyle w:val="a4"/>
        <w:rPr>
          <w:rFonts w:ascii="Times New Roman" w:hAnsi="Times New Roman" w:cs="Times New Roman"/>
        </w:rPr>
      </w:pPr>
      <w:r w:rsidRPr="0022525E">
        <w:rPr>
          <w:rFonts w:ascii="Times New Roman" w:hAnsi="Times New Roman" w:cs="Times New Roman"/>
        </w:rPr>
        <w:t>**Заполняется только в случае вы</w:t>
      </w:r>
      <w:r w:rsidR="009018D8" w:rsidRPr="0022525E">
        <w:rPr>
          <w:rFonts w:ascii="Times New Roman" w:hAnsi="Times New Roman" w:cs="Times New Roman"/>
        </w:rPr>
        <w:t xml:space="preserve">бора технологического профиля </w:t>
      </w:r>
      <w:r w:rsidR="00667992" w:rsidRPr="0022525E">
        <w:rPr>
          <w:rFonts w:ascii="Times New Roman" w:hAnsi="Times New Roman" w:cs="Times New Roman"/>
        </w:rPr>
        <w:t>- «</w:t>
      </w:r>
      <w:r w:rsidRPr="0022525E">
        <w:rPr>
          <w:rFonts w:ascii="Times New Roman" w:hAnsi="Times New Roman" w:cs="Times New Roman"/>
        </w:rPr>
        <w:t>ИТ-класс в московской школе» и естественно-научного профиля «</w:t>
      </w:r>
      <w:r w:rsidR="00667992" w:rsidRPr="0022525E">
        <w:rPr>
          <w:rFonts w:ascii="Times New Roman" w:hAnsi="Times New Roman" w:cs="Times New Roman"/>
        </w:rPr>
        <w:t>Медицинский</w:t>
      </w:r>
      <w:r w:rsidRPr="0022525E">
        <w:rPr>
          <w:rFonts w:ascii="Times New Roman" w:hAnsi="Times New Roman" w:cs="Times New Roman"/>
        </w:rPr>
        <w:t xml:space="preserve"> класс в московской школе</w:t>
      </w:r>
      <w:r w:rsidR="00CF1D8C" w:rsidRPr="0022525E">
        <w:rPr>
          <w:rFonts w:ascii="Times New Roman" w:hAnsi="Times New Roman" w:cs="Times New Roman"/>
        </w:rPr>
        <w:t>».</w:t>
      </w:r>
    </w:p>
    <w:p w:rsidR="00587671" w:rsidRPr="0022525E" w:rsidRDefault="00CF1D8C" w:rsidP="007F67BC">
      <w:pPr>
        <w:pStyle w:val="a4"/>
        <w:rPr>
          <w:rFonts w:ascii="Times New Roman" w:hAnsi="Times New Roman" w:cs="Times New Roman"/>
        </w:rPr>
      </w:pPr>
      <w:r w:rsidRPr="0022525E">
        <w:rPr>
          <w:rFonts w:ascii="Times New Roman" w:hAnsi="Times New Roman" w:cs="Times New Roman"/>
        </w:rPr>
        <w:t>*</w:t>
      </w:r>
      <w:r w:rsidR="00B26286" w:rsidRPr="0022525E">
        <w:rPr>
          <w:rFonts w:ascii="Times New Roman" w:hAnsi="Times New Roman" w:cs="Times New Roman"/>
        </w:rPr>
        <w:t>**Предъявляют выпускники не ГБОУ Школа №1517.</w:t>
      </w:r>
    </w:p>
    <w:p w:rsidR="00587671" w:rsidRPr="0022525E" w:rsidRDefault="00587671" w:rsidP="007F67BC">
      <w:pPr>
        <w:pStyle w:val="a4"/>
        <w:rPr>
          <w:rFonts w:ascii="Times New Roman" w:hAnsi="Times New Roman" w:cs="Times New Roman"/>
        </w:rPr>
      </w:pPr>
      <w:r w:rsidRPr="0022525E">
        <w:rPr>
          <w:rFonts w:ascii="Times New Roman" w:hAnsi="Times New Roman" w:cs="Times New Roman"/>
        </w:rPr>
        <w:t>****</w:t>
      </w:r>
      <w:r w:rsidR="00CF1D8C" w:rsidRPr="0022525E">
        <w:rPr>
          <w:rFonts w:ascii="Times New Roman" w:hAnsi="Times New Roman" w:cs="Times New Roman"/>
        </w:rPr>
        <w:t xml:space="preserve">См. </w:t>
      </w:r>
      <w:r w:rsidR="0010377D" w:rsidRPr="0010377D">
        <w:rPr>
          <w:rFonts w:ascii="Times New Roman" w:hAnsi="Times New Roman" w:cs="Times New Roman"/>
        </w:rPr>
        <w:t>Приложение к заявлению</w:t>
      </w:r>
      <w:r w:rsidR="007F67BC" w:rsidRPr="0022525E">
        <w:rPr>
          <w:rFonts w:ascii="Times New Roman" w:hAnsi="Times New Roman" w:cs="Times New Roman"/>
        </w:rPr>
        <w:t>.</w:t>
      </w:r>
    </w:p>
    <w:p w:rsidR="00587671" w:rsidRPr="007F67BC" w:rsidRDefault="00587671" w:rsidP="007F67BC">
      <w:pPr>
        <w:pStyle w:val="a4"/>
        <w:rPr>
          <w:rFonts w:ascii="Times New Roman" w:hAnsi="Times New Roman" w:cs="Times New Roman"/>
        </w:rPr>
      </w:pPr>
    </w:p>
    <w:p w:rsidR="0040041F" w:rsidRPr="00766D1C" w:rsidRDefault="009018D8" w:rsidP="007F67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D1C">
        <w:rPr>
          <w:rFonts w:ascii="Times New Roman" w:hAnsi="Times New Roman" w:cs="Times New Roman"/>
          <w:sz w:val="24"/>
          <w:szCs w:val="24"/>
        </w:rPr>
        <w:t>В соответствии с правилами проек</w:t>
      </w:r>
      <w:r w:rsidR="00587671" w:rsidRPr="00766D1C">
        <w:rPr>
          <w:rFonts w:ascii="Times New Roman" w:hAnsi="Times New Roman" w:cs="Times New Roman"/>
          <w:sz w:val="24"/>
          <w:szCs w:val="24"/>
        </w:rPr>
        <w:t>та «</w:t>
      </w:r>
      <w:r w:rsidR="000A4C9F" w:rsidRPr="00766D1C">
        <w:rPr>
          <w:rFonts w:ascii="Times New Roman" w:hAnsi="Times New Roman" w:cs="Times New Roman"/>
          <w:sz w:val="24"/>
          <w:szCs w:val="24"/>
        </w:rPr>
        <w:t>Медицинский класс в москов</w:t>
      </w:r>
      <w:r w:rsidRPr="00766D1C">
        <w:rPr>
          <w:rFonts w:ascii="Times New Roman" w:hAnsi="Times New Roman" w:cs="Times New Roman"/>
          <w:sz w:val="24"/>
          <w:szCs w:val="24"/>
        </w:rPr>
        <w:t>ской школе»</w:t>
      </w:r>
      <w:r w:rsidR="00587671" w:rsidRPr="00766D1C">
        <w:rPr>
          <w:rFonts w:ascii="Times New Roman" w:hAnsi="Times New Roman" w:cs="Times New Roman"/>
          <w:sz w:val="24"/>
          <w:szCs w:val="24"/>
        </w:rPr>
        <w:t xml:space="preserve"> </w:t>
      </w:r>
      <w:r w:rsidRPr="00766D1C">
        <w:rPr>
          <w:rFonts w:ascii="Times New Roman" w:hAnsi="Times New Roman" w:cs="Times New Roman"/>
          <w:sz w:val="24"/>
          <w:szCs w:val="24"/>
        </w:rPr>
        <w:t>/ «ИТ-класс в московской школе» (</w:t>
      </w:r>
      <w:r w:rsidRPr="00766D1C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766D1C">
        <w:rPr>
          <w:rFonts w:ascii="Times New Roman" w:hAnsi="Times New Roman" w:cs="Times New Roman"/>
          <w:sz w:val="24"/>
          <w:szCs w:val="24"/>
        </w:rPr>
        <w:t>) (НЕ) принял участие (</w:t>
      </w:r>
      <w:r w:rsidRPr="00766D1C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="00587671" w:rsidRPr="00766D1C">
        <w:rPr>
          <w:rFonts w:ascii="Times New Roman" w:hAnsi="Times New Roman" w:cs="Times New Roman"/>
          <w:sz w:val="24"/>
          <w:szCs w:val="24"/>
        </w:rPr>
        <w:t>)</w:t>
      </w:r>
      <w:r w:rsidR="00215C44">
        <w:rPr>
          <w:rFonts w:ascii="Times New Roman" w:hAnsi="Times New Roman" w:cs="Times New Roman"/>
          <w:sz w:val="24"/>
          <w:szCs w:val="24"/>
        </w:rPr>
        <w:t xml:space="preserve"> в диагностических работах, предоставленных </w:t>
      </w:r>
      <w:r w:rsidR="00215C44" w:rsidRPr="00215C44">
        <w:rPr>
          <w:rFonts w:ascii="Times New Roman" w:hAnsi="Times New Roman" w:cs="Times New Roman"/>
          <w:sz w:val="24"/>
          <w:szCs w:val="24"/>
        </w:rPr>
        <w:t>Первы</w:t>
      </w:r>
      <w:r w:rsidR="00215C44">
        <w:rPr>
          <w:rFonts w:ascii="Times New Roman" w:hAnsi="Times New Roman" w:cs="Times New Roman"/>
          <w:sz w:val="24"/>
          <w:szCs w:val="24"/>
        </w:rPr>
        <w:t>м</w:t>
      </w:r>
      <w:r w:rsidR="00215C44" w:rsidRPr="00215C44">
        <w:rPr>
          <w:rFonts w:ascii="Times New Roman" w:hAnsi="Times New Roman" w:cs="Times New Roman"/>
          <w:sz w:val="24"/>
          <w:szCs w:val="24"/>
        </w:rPr>
        <w:t xml:space="preserve"> Московски</w:t>
      </w:r>
      <w:r w:rsidR="00215C44">
        <w:rPr>
          <w:rFonts w:ascii="Times New Roman" w:hAnsi="Times New Roman" w:cs="Times New Roman"/>
          <w:sz w:val="24"/>
          <w:szCs w:val="24"/>
        </w:rPr>
        <w:t>м</w:t>
      </w:r>
      <w:r w:rsidR="00215C44" w:rsidRPr="00215C44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215C44">
        <w:rPr>
          <w:rFonts w:ascii="Times New Roman" w:hAnsi="Times New Roman" w:cs="Times New Roman"/>
          <w:sz w:val="24"/>
          <w:szCs w:val="24"/>
        </w:rPr>
        <w:t>м</w:t>
      </w:r>
      <w:r w:rsidR="00215C44" w:rsidRPr="00215C44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="00215C44">
        <w:rPr>
          <w:rFonts w:ascii="Times New Roman" w:hAnsi="Times New Roman" w:cs="Times New Roman"/>
          <w:sz w:val="24"/>
          <w:szCs w:val="24"/>
        </w:rPr>
        <w:t>м</w:t>
      </w:r>
      <w:r w:rsidR="00215C44" w:rsidRPr="00215C44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215C44">
        <w:rPr>
          <w:rFonts w:ascii="Times New Roman" w:hAnsi="Times New Roman" w:cs="Times New Roman"/>
          <w:sz w:val="24"/>
          <w:szCs w:val="24"/>
        </w:rPr>
        <w:t>ом</w:t>
      </w:r>
      <w:r w:rsidR="00215C44" w:rsidRPr="00215C44">
        <w:rPr>
          <w:rFonts w:ascii="Times New Roman" w:hAnsi="Times New Roman" w:cs="Times New Roman"/>
          <w:sz w:val="24"/>
          <w:szCs w:val="24"/>
        </w:rPr>
        <w:t xml:space="preserve"> имени И.М. Сеченова</w:t>
      </w:r>
      <w:r w:rsidR="00215C44">
        <w:rPr>
          <w:rFonts w:ascii="Times New Roman" w:hAnsi="Times New Roman" w:cs="Times New Roman"/>
          <w:sz w:val="24"/>
          <w:szCs w:val="24"/>
        </w:rPr>
        <w:t xml:space="preserve"> и городским офисом проекта «ИТ-класс в московской школе».</w:t>
      </w:r>
    </w:p>
    <w:p w:rsidR="00766D1C" w:rsidRPr="00766D1C" w:rsidRDefault="00766D1C" w:rsidP="007F67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671" w:rsidRPr="00766D1C" w:rsidRDefault="005804E1" w:rsidP="007F67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</w:t>
      </w:r>
      <w:r w:rsidR="00587671" w:rsidRPr="00766D1C">
        <w:rPr>
          <w:rFonts w:ascii="Times New Roman" w:hAnsi="Times New Roman" w:cs="Times New Roman"/>
          <w:sz w:val="24"/>
          <w:szCs w:val="24"/>
        </w:rPr>
        <w:t xml:space="preserve"> зачисления в классы проектов «Инженерный класс в московской школе» и «ИТ-класс в московской школе» является городская диагности</w:t>
      </w:r>
      <w:r w:rsidR="000D5B0E" w:rsidRPr="00766D1C">
        <w:rPr>
          <w:rFonts w:ascii="Times New Roman" w:hAnsi="Times New Roman" w:cs="Times New Roman"/>
          <w:sz w:val="24"/>
          <w:szCs w:val="24"/>
        </w:rPr>
        <w:t xml:space="preserve">ческая работа </w:t>
      </w:r>
      <w:r w:rsidR="00B0753B" w:rsidRPr="00766D1C">
        <w:rPr>
          <w:rFonts w:ascii="Times New Roman" w:hAnsi="Times New Roman" w:cs="Times New Roman"/>
          <w:sz w:val="24"/>
          <w:szCs w:val="24"/>
        </w:rPr>
        <w:t xml:space="preserve">с результатом не ниже </w:t>
      </w:r>
      <w:r w:rsidR="00F441B0" w:rsidRPr="00766D1C">
        <w:rPr>
          <w:rFonts w:ascii="Times New Roman" w:hAnsi="Times New Roman" w:cs="Times New Roman"/>
          <w:sz w:val="24"/>
          <w:szCs w:val="24"/>
        </w:rPr>
        <w:t>10 первичных баллов</w:t>
      </w:r>
      <w:r w:rsidR="00F441B0" w:rsidRPr="00766D1C">
        <w:rPr>
          <w:sz w:val="24"/>
          <w:szCs w:val="24"/>
        </w:rPr>
        <w:t xml:space="preserve"> </w:t>
      </w:r>
      <w:r w:rsidR="000D5B0E" w:rsidRPr="00766D1C">
        <w:rPr>
          <w:rFonts w:ascii="Times New Roman" w:hAnsi="Times New Roman" w:cs="Times New Roman"/>
          <w:sz w:val="24"/>
          <w:szCs w:val="24"/>
        </w:rPr>
        <w:t>и иные личные достижения, указанные в Положении о зачислении.</w:t>
      </w:r>
      <w:r w:rsidR="00587671" w:rsidRPr="00766D1C">
        <w:rPr>
          <w:rFonts w:ascii="Times New Roman" w:hAnsi="Times New Roman" w:cs="Times New Roman"/>
          <w:sz w:val="24"/>
          <w:szCs w:val="24"/>
        </w:rPr>
        <w:t xml:space="preserve"> Если Вы не </w:t>
      </w:r>
      <w:r w:rsidR="00587671" w:rsidRPr="00766D1C">
        <w:rPr>
          <w:rFonts w:ascii="Times New Roman" w:hAnsi="Times New Roman" w:cs="Times New Roman"/>
          <w:sz w:val="24"/>
          <w:szCs w:val="24"/>
        </w:rPr>
        <w:lastRenderedPageBreak/>
        <w:t>приняли участия в диагностике 14 мая 2</w:t>
      </w:r>
      <w:r w:rsidR="00166302" w:rsidRPr="00766D1C">
        <w:rPr>
          <w:rFonts w:ascii="Times New Roman" w:hAnsi="Times New Roman" w:cs="Times New Roman"/>
          <w:sz w:val="24"/>
          <w:szCs w:val="24"/>
        </w:rPr>
        <w:t>020 г., Вам НЕОБХОДИМО</w:t>
      </w:r>
      <w:r w:rsidR="00587671" w:rsidRPr="00766D1C">
        <w:rPr>
          <w:rFonts w:ascii="Times New Roman" w:hAnsi="Times New Roman" w:cs="Times New Roman"/>
          <w:sz w:val="24"/>
          <w:szCs w:val="24"/>
        </w:rPr>
        <w:t xml:space="preserve"> зарегистрироваться на ее прохождение. Дата проведения диагностической работы будет направлена на почту, указанную в регистрации.</w:t>
      </w:r>
    </w:p>
    <w:p w:rsidR="00F767D6" w:rsidRPr="00766D1C" w:rsidRDefault="00F767D6" w:rsidP="007F67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D1C">
        <w:rPr>
          <w:rFonts w:ascii="Times New Roman" w:hAnsi="Times New Roman" w:cs="Times New Roman"/>
          <w:sz w:val="24"/>
          <w:szCs w:val="24"/>
        </w:rPr>
        <w:t>Преимущественным правом для зачисления в класс городского проекта «</w:t>
      </w:r>
      <w:r w:rsidR="00C727DF" w:rsidRPr="00766D1C">
        <w:rPr>
          <w:rFonts w:ascii="Times New Roman" w:hAnsi="Times New Roman" w:cs="Times New Roman"/>
          <w:sz w:val="24"/>
          <w:szCs w:val="24"/>
        </w:rPr>
        <w:t>Кадетский</w:t>
      </w:r>
      <w:r w:rsidRPr="00766D1C">
        <w:rPr>
          <w:rFonts w:ascii="Times New Roman" w:hAnsi="Times New Roman" w:cs="Times New Roman"/>
          <w:sz w:val="24"/>
          <w:szCs w:val="24"/>
        </w:rPr>
        <w:t xml:space="preserve"> класс в московской школе»</w:t>
      </w:r>
      <w:r w:rsidR="00166302" w:rsidRPr="00766D1C">
        <w:rPr>
          <w:rFonts w:ascii="Times New Roman" w:hAnsi="Times New Roman" w:cs="Times New Roman"/>
          <w:sz w:val="24"/>
          <w:szCs w:val="24"/>
        </w:rPr>
        <w:t xml:space="preserve"> пользуются выпускник</w:t>
      </w:r>
      <w:r w:rsidRPr="00766D1C">
        <w:rPr>
          <w:rFonts w:ascii="Times New Roman" w:hAnsi="Times New Roman" w:cs="Times New Roman"/>
          <w:sz w:val="24"/>
          <w:szCs w:val="24"/>
        </w:rPr>
        <w:t>и</w:t>
      </w:r>
      <w:r w:rsidR="00166302" w:rsidRPr="00766D1C">
        <w:rPr>
          <w:rFonts w:ascii="Times New Roman" w:hAnsi="Times New Roman" w:cs="Times New Roman"/>
          <w:sz w:val="24"/>
          <w:szCs w:val="24"/>
        </w:rPr>
        <w:t xml:space="preserve"> </w:t>
      </w:r>
      <w:r w:rsidRPr="00766D1C">
        <w:rPr>
          <w:rFonts w:ascii="Times New Roman" w:hAnsi="Times New Roman" w:cs="Times New Roman"/>
          <w:sz w:val="24"/>
          <w:szCs w:val="24"/>
        </w:rPr>
        <w:t>9</w:t>
      </w:r>
      <w:r w:rsidR="00166302" w:rsidRPr="00766D1C">
        <w:rPr>
          <w:rFonts w:ascii="Times New Roman" w:hAnsi="Times New Roman" w:cs="Times New Roman"/>
          <w:sz w:val="24"/>
          <w:szCs w:val="24"/>
        </w:rPr>
        <w:t xml:space="preserve"> </w:t>
      </w:r>
      <w:r w:rsidRPr="00766D1C">
        <w:rPr>
          <w:rFonts w:ascii="Times New Roman" w:hAnsi="Times New Roman" w:cs="Times New Roman"/>
          <w:sz w:val="24"/>
          <w:szCs w:val="24"/>
        </w:rPr>
        <w:t>классов</w:t>
      </w:r>
      <w:r w:rsidR="00166302" w:rsidRPr="00766D1C">
        <w:rPr>
          <w:rFonts w:ascii="Times New Roman" w:hAnsi="Times New Roman" w:cs="Times New Roman"/>
          <w:sz w:val="24"/>
          <w:szCs w:val="24"/>
        </w:rPr>
        <w:t xml:space="preserve"> 2019-2020 уч.г.</w:t>
      </w:r>
      <w:r w:rsidRPr="00766D1C">
        <w:rPr>
          <w:rFonts w:ascii="Times New Roman" w:hAnsi="Times New Roman" w:cs="Times New Roman"/>
          <w:sz w:val="24"/>
          <w:szCs w:val="24"/>
        </w:rPr>
        <w:t xml:space="preserve">, </w:t>
      </w:r>
      <w:r w:rsidR="00C727DF" w:rsidRPr="00766D1C">
        <w:rPr>
          <w:rFonts w:ascii="Times New Roman" w:hAnsi="Times New Roman" w:cs="Times New Roman"/>
          <w:sz w:val="24"/>
          <w:szCs w:val="24"/>
        </w:rPr>
        <w:t>имеющие знак</w:t>
      </w:r>
      <w:r w:rsidR="00BC5ED4" w:rsidRPr="00766D1C">
        <w:rPr>
          <w:rFonts w:ascii="Times New Roman" w:hAnsi="Times New Roman" w:cs="Times New Roman"/>
          <w:sz w:val="24"/>
          <w:szCs w:val="24"/>
        </w:rPr>
        <w:t xml:space="preserve"> </w:t>
      </w:r>
      <w:r w:rsidR="0075301D" w:rsidRPr="00766D1C">
        <w:rPr>
          <w:rFonts w:ascii="Times New Roman" w:hAnsi="Times New Roman" w:cs="Times New Roman"/>
          <w:sz w:val="24"/>
          <w:szCs w:val="24"/>
        </w:rPr>
        <w:t>отличника ГТО</w:t>
      </w:r>
      <w:r w:rsidR="00C727DF" w:rsidRPr="00766D1C">
        <w:rPr>
          <w:rFonts w:ascii="Times New Roman" w:hAnsi="Times New Roman" w:cs="Times New Roman"/>
          <w:sz w:val="24"/>
          <w:szCs w:val="24"/>
        </w:rPr>
        <w:t>, принявшие участие</w:t>
      </w:r>
      <w:r w:rsidRPr="00766D1C">
        <w:rPr>
          <w:rFonts w:ascii="Times New Roman" w:hAnsi="Times New Roman" w:cs="Times New Roman"/>
          <w:sz w:val="24"/>
          <w:szCs w:val="24"/>
        </w:rPr>
        <w:t xml:space="preserve"> в </w:t>
      </w:r>
      <w:r w:rsidR="00C727DF" w:rsidRPr="00766D1C">
        <w:rPr>
          <w:rFonts w:ascii="Times New Roman" w:hAnsi="Times New Roman" w:cs="Times New Roman"/>
          <w:sz w:val="24"/>
          <w:szCs w:val="24"/>
        </w:rPr>
        <w:t>московской кадетской олимпиаде 2019-2020 уч.г., в этапах ВСОШ по предмету «ОБЖ», в киберсоревнованиях для кадет</w:t>
      </w:r>
      <w:r w:rsidR="005804E1">
        <w:rPr>
          <w:rFonts w:ascii="Times New Roman" w:hAnsi="Times New Roman" w:cs="Times New Roman"/>
          <w:sz w:val="24"/>
          <w:szCs w:val="24"/>
        </w:rPr>
        <w:t>ов</w:t>
      </w:r>
      <w:r w:rsidR="00C727DF" w:rsidRPr="00766D1C">
        <w:rPr>
          <w:rFonts w:ascii="Times New Roman" w:hAnsi="Times New Roman" w:cs="Times New Roman"/>
          <w:sz w:val="24"/>
          <w:szCs w:val="24"/>
        </w:rPr>
        <w:t xml:space="preserve"> 2019-2020 уч.г, в конкурсе «Кадетская звездочка», </w:t>
      </w:r>
      <w:r w:rsidRPr="00766D1C">
        <w:rPr>
          <w:rFonts w:ascii="Times New Roman" w:hAnsi="Times New Roman" w:cs="Times New Roman"/>
          <w:sz w:val="24"/>
          <w:szCs w:val="24"/>
        </w:rPr>
        <w:t>имеющие подтверждение об окончании курса в рамках проекта «Профессиональное обучение без границ»</w:t>
      </w:r>
      <w:r w:rsidR="000D5B0E" w:rsidRPr="00766D1C">
        <w:rPr>
          <w:rFonts w:ascii="Times New Roman" w:hAnsi="Times New Roman" w:cs="Times New Roman"/>
          <w:sz w:val="24"/>
          <w:szCs w:val="24"/>
        </w:rPr>
        <w:t xml:space="preserve"> и иные личные достижения, указанные в Положении о зачислении.</w:t>
      </w:r>
    </w:p>
    <w:p w:rsidR="00C727DF" w:rsidRPr="00766D1C" w:rsidRDefault="00C727DF" w:rsidP="007F67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D1C">
        <w:rPr>
          <w:rFonts w:ascii="Times New Roman" w:hAnsi="Times New Roman" w:cs="Times New Roman"/>
          <w:sz w:val="24"/>
          <w:szCs w:val="24"/>
        </w:rPr>
        <w:t xml:space="preserve">Преимущественным правом для зачисления в класс городского проекта «Новый педагогический класс в московской школе» пользуются выпускники 9 классов 2019-2020 уч.г., </w:t>
      </w:r>
      <w:r w:rsidR="003C3E40">
        <w:rPr>
          <w:rFonts w:ascii="Times New Roman" w:hAnsi="Times New Roman" w:cs="Times New Roman"/>
          <w:sz w:val="24"/>
          <w:szCs w:val="24"/>
        </w:rPr>
        <w:t>принимающи</w:t>
      </w:r>
      <w:r w:rsidR="00803859">
        <w:rPr>
          <w:rFonts w:ascii="Times New Roman" w:hAnsi="Times New Roman" w:cs="Times New Roman"/>
          <w:sz w:val="24"/>
          <w:szCs w:val="24"/>
        </w:rPr>
        <w:t xml:space="preserve">е активное участие в движении Ученического Самоуправления (Совета обучающихся) </w:t>
      </w:r>
      <w:r w:rsidR="00BC5ED4" w:rsidRPr="00766D1C">
        <w:rPr>
          <w:rFonts w:ascii="Times New Roman" w:hAnsi="Times New Roman" w:cs="Times New Roman"/>
          <w:sz w:val="24"/>
          <w:szCs w:val="24"/>
        </w:rPr>
        <w:t>(</w:t>
      </w:r>
      <w:r w:rsidR="00803859">
        <w:rPr>
          <w:rFonts w:ascii="Times New Roman" w:hAnsi="Times New Roman" w:cs="Times New Roman"/>
          <w:sz w:val="24"/>
          <w:szCs w:val="24"/>
        </w:rPr>
        <w:t xml:space="preserve">при предъявлении </w:t>
      </w:r>
      <w:r w:rsidR="00437767">
        <w:rPr>
          <w:rFonts w:ascii="Times New Roman" w:hAnsi="Times New Roman" w:cs="Times New Roman"/>
          <w:sz w:val="24"/>
          <w:szCs w:val="24"/>
        </w:rPr>
        <w:t>подтверждения в пись</w:t>
      </w:r>
      <w:r w:rsidR="007222BA">
        <w:rPr>
          <w:rFonts w:ascii="Times New Roman" w:hAnsi="Times New Roman" w:cs="Times New Roman"/>
          <w:sz w:val="24"/>
          <w:szCs w:val="24"/>
        </w:rPr>
        <w:t>менной форме от сопредседателя с визой администратора здания ГБОУ Школа №1517</w:t>
      </w:r>
      <w:r w:rsidR="00437767">
        <w:rPr>
          <w:rFonts w:ascii="Times New Roman" w:hAnsi="Times New Roman" w:cs="Times New Roman"/>
          <w:sz w:val="24"/>
          <w:szCs w:val="24"/>
        </w:rPr>
        <w:t xml:space="preserve">) </w:t>
      </w:r>
      <w:r w:rsidR="00BC5ED4" w:rsidRPr="00766D1C">
        <w:rPr>
          <w:rFonts w:ascii="Times New Roman" w:hAnsi="Times New Roman" w:cs="Times New Roman"/>
          <w:sz w:val="24"/>
          <w:szCs w:val="24"/>
        </w:rPr>
        <w:t xml:space="preserve"> и (или) в </w:t>
      </w:r>
      <w:r w:rsidR="003C3E40" w:rsidRPr="003C3E40">
        <w:rPr>
          <w:rFonts w:ascii="Times New Roman" w:hAnsi="Times New Roman" w:cs="Times New Roman"/>
          <w:sz w:val="24"/>
          <w:szCs w:val="24"/>
        </w:rPr>
        <w:t>волонтерском движении (при предъявлении копии волонтерской книжки, выданной ГБУ города Москвы «Ресурсный центр «Мосволонтер», или иного документа, подтверждающего опыт волонтерской деятельности, оформленного в установленном порядке</w:t>
      </w:r>
      <w:r w:rsidR="00215C44">
        <w:rPr>
          <w:rFonts w:ascii="Times New Roman" w:hAnsi="Times New Roman" w:cs="Times New Roman"/>
          <w:sz w:val="24"/>
          <w:szCs w:val="24"/>
        </w:rPr>
        <w:t>)</w:t>
      </w:r>
      <w:r w:rsidR="00BC5ED4" w:rsidRPr="00766D1C">
        <w:rPr>
          <w:rFonts w:ascii="Times New Roman" w:hAnsi="Times New Roman" w:cs="Times New Roman"/>
          <w:sz w:val="24"/>
          <w:szCs w:val="24"/>
        </w:rPr>
        <w:t>, имеющие подтверждение об окончании курса в рамках проекта «Профессиональное обучение без границ» по профессии «Вожатый</w:t>
      </w:r>
      <w:r w:rsidR="000D5B0E" w:rsidRPr="00766D1C">
        <w:rPr>
          <w:rFonts w:ascii="Times New Roman" w:hAnsi="Times New Roman" w:cs="Times New Roman"/>
          <w:sz w:val="24"/>
          <w:szCs w:val="24"/>
        </w:rPr>
        <w:t>» и иные личные достижения, указанные в Положении о зачислении.</w:t>
      </w:r>
    </w:p>
    <w:p w:rsidR="00FA181B" w:rsidRPr="00766D1C" w:rsidRDefault="00FA181B" w:rsidP="007F67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D1C">
        <w:rPr>
          <w:rFonts w:ascii="Times New Roman" w:hAnsi="Times New Roman" w:cs="Times New Roman"/>
          <w:sz w:val="24"/>
          <w:szCs w:val="24"/>
        </w:rPr>
        <w:t>Преимущественным правом для зачисления в класс школьного проекта «Класс предпринимателей» пользуются выпускники 9 классов 2019-2020 уч.г.,</w:t>
      </w:r>
      <w:r w:rsidRPr="00766D1C">
        <w:rPr>
          <w:sz w:val="24"/>
          <w:szCs w:val="24"/>
        </w:rPr>
        <w:t xml:space="preserve"> </w:t>
      </w:r>
      <w:r w:rsidRPr="00766D1C">
        <w:rPr>
          <w:rFonts w:ascii="Times New Roman" w:hAnsi="Times New Roman" w:cs="Times New Roman"/>
          <w:sz w:val="24"/>
          <w:szCs w:val="24"/>
        </w:rPr>
        <w:t xml:space="preserve">имеющие подтверждение об окончании курса в рамках проекта «Профессиональное обучение без границ», участвующие в </w:t>
      </w:r>
      <w:r w:rsidR="003C3E40" w:rsidRPr="003C3E40">
        <w:rPr>
          <w:rFonts w:ascii="Times New Roman" w:hAnsi="Times New Roman" w:cs="Times New Roman"/>
          <w:sz w:val="24"/>
          <w:szCs w:val="24"/>
        </w:rPr>
        <w:t>волонтерском движении (при предъявлении копии волонтерской книжки, выданной ГБУ города Москвы «Ресурсный центр «Мосволонтер», или иного документа, подтверждающего опыт волонтерской деятельности, оформленного в установленном порядке</w:t>
      </w:r>
      <w:r w:rsidRPr="00766D1C">
        <w:rPr>
          <w:rFonts w:ascii="Times New Roman" w:hAnsi="Times New Roman" w:cs="Times New Roman"/>
          <w:sz w:val="24"/>
          <w:szCs w:val="24"/>
        </w:rPr>
        <w:t>)</w:t>
      </w:r>
      <w:r w:rsidR="000D5B0E" w:rsidRPr="00766D1C">
        <w:rPr>
          <w:rFonts w:ascii="Times New Roman" w:hAnsi="Times New Roman" w:cs="Times New Roman"/>
          <w:sz w:val="24"/>
          <w:szCs w:val="24"/>
        </w:rPr>
        <w:t xml:space="preserve"> и иные личные достижения, указанные в Положении о зачислении.</w:t>
      </w:r>
    </w:p>
    <w:p w:rsidR="00CF1D8C" w:rsidRPr="00766D1C" w:rsidRDefault="00CF1D8C" w:rsidP="007F67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1D8C" w:rsidRPr="00766D1C" w:rsidRDefault="00CF1D8C" w:rsidP="00FA181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D1C">
        <w:rPr>
          <w:rFonts w:ascii="Times New Roman" w:hAnsi="Times New Roman" w:cs="Times New Roman"/>
          <w:sz w:val="24"/>
          <w:szCs w:val="24"/>
        </w:rPr>
        <w:t xml:space="preserve">С учебным планом и планом внеурочной деятельности по выбранному профилю, </w:t>
      </w:r>
      <w:r w:rsidRPr="00766D1C">
        <w:rPr>
          <w:rFonts w:ascii="Times New Roman" w:hAnsi="Times New Roman" w:cs="Times New Roman"/>
          <w:b/>
          <w:sz w:val="24"/>
          <w:szCs w:val="24"/>
        </w:rPr>
        <w:t>ознакомлен</w:t>
      </w:r>
      <w:r w:rsidRPr="00766D1C">
        <w:rPr>
          <w:rFonts w:ascii="Times New Roman" w:hAnsi="Times New Roman" w:cs="Times New Roman"/>
          <w:sz w:val="24"/>
          <w:szCs w:val="24"/>
        </w:rPr>
        <w:t>.</w:t>
      </w:r>
    </w:p>
    <w:p w:rsidR="00CF1D8C" w:rsidRPr="00766D1C" w:rsidRDefault="00CF1D8C" w:rsidP="00FA18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6D1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0176B" w:rsidRPr="00766D1C">
        <w:rPr>
          <w:rFonts w:ascii="Times New Roman" w:hAnsi="Times New Roman" w:cs="Times New Roman"/>
          <w:sz w:val="24"/>
          <w:szCs w:val="24"/>
        </w:rPr>
        <w:t>____________________________</w:t>
      </w:r>
      <w:r w:rsidRPr="00766D1C">
        <w:rPr>
          <w:rFonts w:ascii="Times New Roman" w:hAnsi="Times New Roman" w:cs="Times New Roman"/>
          <w:sz w:val="24"/>
          <w:szCs w:val="24"/>
        </w:rPr>
        <w:t>(ФИО ребенка) готов принимать участие в предпрофессиональном экзамене (для профилей городских проектов «Инженерный класс в московской школе», «Медицинский класс в московской школе», «ИТ-класс в московской школе», «Новый педагогический класс в московской школе», «Кадетский класс в московской школе»), в событиях запланированных в рамках школьных и городских проектов: конкурсах, олимпиадах, посещать занятия по профильной внеурочной деят</w:t>
      </w:r>
      <w:r w:rsidR="00A410EC">
        <w:rPr>
          <w:rFonts w:ascii="Times New Roman" w:hAnsi="Times New Roman" w:cs="Times New Roman"/>
          <w:sz w:val="24"/>
          <w:szCs w:val="24"/>
        </w:rPr>
        <w:t>ельности (не менее двух курсов), пройти 144 часа обучения в колледже.</w:t>
      </w:r>
    </w:p>
    <w:p w:rsidR="0040041F" w:rsidRPr="00766D1C" w:rsidRDefault="0040041F" w:rsidP="007F67B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943"/>
      </w:tblGrid>
      <w:tr w:rsidR="0040041F" w:rsidRPr="00766D1C" w:rsidTr="00E86F1C">
        <w:tc>
          <w:tcPr>
            <w:tcW w:w="2835" w:type="dxa"/>
          </w:tcPr>
          <w:p w:rsidR="0040041F" w:rsidRPr="00766D1C" w:rsidRDefault="0040041F" w:rsidP="007F67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6D1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5943" w:type="dxa"/>
          </w:tcPr>
          <w:p w:rsidR="0040041F" w:rsidRPr="00766D1C" w:rsidRDefault="0040041F" w:rsidP="007F67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6D1C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                               </w:t>
            </w:r>
            <w:r w:rsidR="00CF1D8C" w:rsidRPr="00766D1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766D1C">
              <w:rPr>
                <w:rFonts w:ascii="Times New Roman" w:hAnsi="Times New Roman" w:cs="Times New Roman"/>
                <w:sz w:val="24"/>
                <w:szCs w:val="24"/>
              </w:rPr>
              <w:t>расшифровка)</w:t>
            </w:r>
          </w:p>
        </w:tc>
      </w:tr>
    </w:tbl>
    <w:p w:rsidR="007F67BC" w:rsidRPr="00766D1C" w:rsidRDefault="007F67BC" w:rsidP="007F67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67BC" w:rsidRPr="00766D1C" w:rsidRDefault="007F67BC" w:rsidP="007F67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67BC" w:rsidRPr="00766D1C" w:rsidRDefault="007F67BC" w:rsidP="007F67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67BC" w:rsidRPr="00766D1C" w:rsidRDefault="007F67BC" w:rsidP="007F67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0966" w:rsidRDefault="007D0966" w:rsidP="007F67BC">
      <w:pPr>
        <w:pStyle w:val="a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F67BC" w:rsidRPr="007F67BC" w:rsidRDefault="0010194F" w:rsidP="007F67BC">
      <w:pPr>
        <w:pStyle w:val="a4"/>
        <w:jc w:val="right"/>
        <w:rPr>
          <w:rFonts w:ascii="Times New Roman" w:hAnsi="Times New Roman" w:cs="Times New Roman"/>
          <w:b/>
        </w:rPr>
      </w:pPr>
      <w:r w:rsidRPr="007F67BC">
        <w:rPr>
          <w:rFonts w:ascii="Times New Roman" w:hAnsi="Times New Roman" w:cs="Times New Roman"/>
          <w:b/>
        </w:rPr>
        <w:lastRenderedPageBreak/>
        <w:t>Приложение к заявлению</w:t>
      </w:r>
    </w:p>
    <w:p w:rsidR="007F67BC" w:rsidRDefault="0010194F" w:rsidP="007F67BC">
      <w:pPr>
        <w:pStyle w:val="a4"/>
        <w:jc w:val="right"/>
        <w:rPr>
          <w:rFonts w:ascii="Times New Roman" w:hAnsi="Times New Roman" w:cs="Times New Roman"/>
        </w:rPr>
      </w:pPr>
      <w:r w:rsidRPr="007F67BC">
        <w:rPr>
          <w:rFonts w:ascii="Times New Roman" w:hAnsi="Times New Roman" w:cs="Times New Roman"/>
        </w:rPr>
        <w:t>о зачислении в проф</w:t>
      </w:r>
      <w:r w:rsidR="007F67BC">
        <w:rPr>
          <w:rFonts w:ascii="Times New Roman" w:hAnsi="Times New Roman" w:cs="Times New Roman"/>
        </w:rPr>
        <w:t>ильные классы ГБОУ Школа №1517,</w:t>
      </w:r>
    </w:p>
    <w:p w:rsidR="007F67BC" w:rsidRDefault="0010194F" w:rsidP="007F67BC">
      <w:pPr>
        <w:pStyle w:val="a4"/>
        <w:jc w:val="right"/>
        <w:rPr>
          <w:rFonts w:ascii="Times New Roman" w:hAnsi="Times New Roman" w:cs="Times New Roman"/>
        </w:rPr>
      </w:pPr>
      <w:r w:rsidRPr="007F67BC">
        <w:rPr>
          <w:rFonts w:ascii="Times New Roman" w:hAnsi="Times New Roman" w:cs="Times New Roman"/>
        </w:rPr>
        <w:t>действующее на период режима сам</w:t>
      </w:r>
      <w:r w:rsidR="007F67BC">
        <w:rPr>
          <w:rFonts w:ascii="Times New Roman" w:hAnsi="Times New Roman" w:cs="Times New Roman"/>
        </w:rPr>
        <w:t>оизоляции</w:t>
      </w:r>
    </w:p>
    <w:p w:rsidR="007F67BC" w:rsidRDefault="0010194F" w:rsidP="007F67BC">
      <w:pPr>
        <w:pStyle w:val="a4"/>
        <w:jc w:val="right"/>
        <w:rPr>
          <w:rFonts w:ascii="Times New Roman" w:hAnsi="Times New Roman" w:cs="Times New Roman"/>
        </w:rPr>
      </w:pPr>
      <w:r w:rsidRPr="007F67BC">
        <w:rPr>
          <w:rFonts w:ascii="Times New Roman" w:hAnsi="Times New Roman" w:cs="Times New Roman"/>
        </w:rPr>
        <w:t>в 2019-2020 учебном году</w:t>
      </w:r>
    </w:p>
    <w:p w:rsidR="00D100F8" w:rsidRDefault="00D100F8" w:rsidP="007F67BC">
      <w:pPr>
        <w:pStyle w:val="a4"/>
        <w:jc w:val="right"/>
        <w:rPr>
          <w:rFonts w:ascii="Times New Roman" w:hAnsi="Times New Roman" w:cs="Times New Roman"/>
        </w:rPr>
      </w:pPr>
    </w:p>
    <w:p w:rsidR="00D100F8" w:rsidRPr="00766D1C" w:rsidRDefault="00855CC8" w:rsidP="00D100F8">
      <w:pPr>
        <w:pStyle w:val="a4"/>
        <w:rPr>
          <w:rFonts w:ascii="Times New Roman" w:hAnsi="Times New Roman" w:cs="Times New Roman"/>
          <w:sz w:val="16"/>
          <w:szCs w:val="16"/>
        </w:rPr>
      </w:pPr>
      <w:hyperlink r:id="rId6" w:history="1">
        <w:r w:rsidR="00D100F8" w:rsidRPr="00766D1C">
          <w:rPr>
            <w:rStyle w:val="a5"/>
            <w:rFonts w:ascii="Times New Roman" w:hAnsi="Times New Roman" w:cs="Times New Roman"/>
            <w:sz w:val="16"/>
            <w:szCs w:val="16"/>
          </w:rPr>
          <w:t>https://1517.mskobr.ru/files/upload/2%D0%B8%D1%82%D0%BE%D0%B3_%D0%BF%D1%80%D0%BE%D1%84%D0%B8%D0%BB%D0%B8%20%D0%B8%20%D0%BF%D0%B0%D1%82%D0%BD%D0%B5%D1%80%D1%8B_2020-2022_%D0%98%D0%BD%D1%84%D0%BE%D1%80%D0%BC%D0%B0%D1%86%D0%B8%D0%BE%D0%BD%D0%BD%D1%8B%D0%B9%20%D0%BB%D0%B8%D1%81%D1%82.pdf</w:t>
        </w:r>
      </w:hyperlink>
      <w:r w:rsidR="00D100F8" w:rsidRPr="00766D1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F67BC" w:rsidRDefault="007F67BC" w:rsidP="00DC1C41">
      <w:pPr>
        <w:pStyle w:val="a4"/>
        <w:rPr>
          <w:rFonts w:ascii="Times New Roman" w:hAnsi="Times New Roman" w:cs="Times New Roman"/>
        </w:rPr>
      </w:pPr>
    </w:p>
    <w:tbl>
      <w:tblPr>
        <w:tblW w:w="4539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125"/>
        <w:gridCol w:w="3751"/>
        <w:gridCol w:w="2770"/>
      </w:tblGrid>
      <w:tr w:rsidR="00DC1C41" w:rsidRPr="000D516A" w:rsidTr="00DC1C41">
        <w:trPr>
          <w:cantSplit/>
          <w:trHeight w:val="666"/>
          <w:jc w:val="center"/>
        </w:trPr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Адрес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ПРОФИЛЬ</w:t>
            </w:r>
          </w:p>
        </w:tc>
        <w:tc>
          <w:tcPr>
            <w:tcW w:w="19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МОДУЛЬ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офильные предметы</w:t>
            </w:r>
          </w:p>
        </w:tc>
      </w:tr>
      <w:tr w:rsidR="00DC1C41" w:rsidRPr="000D516A" w:rsidTr="00DC1C41">
        <w:trPr>
          <w:trHeight w:val="786"/>
          <w:jc w:val="center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ул. Живописная, 11-1</w:t>
            </w:r>
          </w:p>
          <w:p w:rsidR="00DC1C41" w:rsidRPr="00DC1C41" w:rsidRDefault="00855CC8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hyperlink r:id="rId7" w:history="1">
              <w:r w:rsidR="00DC1C41" w:rsidRPr="00DC1C41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</w:rPr>
                <w:t>Bikchurina@gym1517.ru</w:t>
              </w:r>
            </w:hyperlink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тел.: +7 903 615-9020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Технологический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Физико-математический (иностранный язык)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«Инженерный класс в московской школе»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</w:tr>
      <w:tr w:rsidR="00DC1C41" w:rsidRPr="000D516A" w:rsidTr="00DC1C41">
        <w:trPr>
          <w:trHeight w:val="491"/>
          <w:jc w:val="center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Физико-математический (информатика)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«Инженерный класс в московской школе»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  <w:r w:rsidRPr="00DC1C41">
              <w:rPr>
                <w:rFonts w:ascii="Times New Roman" w:hAnsi="Times New Roman" w:cs="Times New Roman"/>
                <w:sz w:val="18"/>
                <w:szCs w:val="20"/>
              </w:rPr>
              <w:br/>
              <w:t>Информатика</w:t>
            </w:r>
          </w:p>
        </w:tc>
      </w:tr>
      <w:tr w:rsidR="00DC1C41" w:rsidRPr="000D516A" w:rsidTr="00DC1C41">
        <w:trPr>
          <w:trHeight w:val="417"/>
          <w:jc w:val="center"/>
        </w:trPr>
        <w:tc>
          <w:tcPr>
            <w:tcW w:w="4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Социально-экономический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Социально- экономический (иностранный язык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</w:tr>
      <w:tr w:rsidR="00DC1C41" w:rsidRPr="000D516A" w:rsidTr="00DC1C41">
        <w:trPr>
          <w:trHeight w:val="459"/>
          <w:jc w:val="center"/>
        </w:trPr>
        <w:tc>
          <w:tcPr>
            <w:tcW w:w="4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Естественнонаучный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Химико-биологический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«Медицинский класс в московской школе»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</w:tc>
      </w:tr>
      <w:tr w:rsidR="00DC1C41" w:rsidRPr="000D516A" w:rsidTr="00DC1C41">
        <w:trPr>
          <w:trHeight w:val="355"/>
          <w:jc w:val="center"/>
        </w:trPr>
        <w:tc>
          <w:tcPr>
            <w:tcW w:w="4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Физико-химический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«Инженерный класс в московской школе»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</w:tc>
      </w:tr>
      <w:tr w:rsidR="00DC1C41" w:rsidRPr="000D516A" w:rsidTr="00DC1C41">
        <w:trPr>
          <w:cantSplit/>
          <w:trHeight w:val="809"/>
          <w:jc w:val="center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ул. Живописная, 11-2</w:t>
            </w:r>
          </w:p>
          <w:p w:rsidR="00DC1C41" w:rsidRPr="00DC1C41" w:rsidRDefault="00855CC8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hyperlink r:id="rId8" w:history="1">
              <w:r w:rsidR="00DC1C41" w:rsidRPr="00DC1C41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</w:rPr>
                <w:t>Zvezdareva@gym1517.ru</w:t>
              </w:r>
            </w:hyperlink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,тел.: +7 916 483-1302</w:t>
            </w:r>
          </w:p>
        </w:tc>
        <w:tc>
          <w:tcPr>
            <w:tcW w:w="1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Гуманитарный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Юридическ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</w:tr>
      <w:tr w:rsidR="00DC1C41" w:rsidRPr="000D516A" w:rsidTr="00DC1C41">
        <w:trPr>
          <w:cantSplit/>
          <w:trHeight w:val="1114"/>
          <w:jc w:val="center"/>
        </w:trPr>
        <w:tc>
          <w:tcPr>
            <w:tcW w:w="4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Управление проектам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</w:tr>
      <w:tr w:rsidR="00DC1C41" w:rsidRPr="000D516A" w:rsidTr="00DC1C41">
        <w:trPr>
          <w:trHeight w:val="740"/>
          <w:jc w:val="center"/>
        </w:trPr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ул. Тухачевского, 58-2</w:t>
            </w:r>
          </w:p>
          <w:p w:rsidR="00DC1C41" w:rsidRPr="00DC1C41" w:rsidRDefault="00855CC8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hyperlink r:id="rId9" w:history="1">
              <w:r w:rsidR="00DC1C41" w:rsidRPr="00DC1C41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</w:rPr>
                <w:t>Maslennikova@gym1517.ru</w:t>
              </w:r>
            </w:hyperlink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тел.: +7 910 454-0504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Технологический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Информационно – технологический (ИТ)</w:t>
            </w:r>
          </w:p>
          <w:p w:rsid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«ИТ класс в московской школе»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«Кадетский класс в московской школе»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Информатика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</w:tr>
      <w:tr w:rsidR="00DC1C41" w:rsidRPr="000D516A" w:rsidTr="00DC1C41">
        <w:trPr>
          <w:trHeight w:val="552"/>
          <w:jc w:val="center"/>
        </w:trPr>
        <w:tc>
          <w:tcPr>
            <w:tcW w:w="4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Информационно – технологический (К)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«Инженерный класс в московской школе»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Информатика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</w:tr>
      <w:tr w:rsidR="00DC1C41" w:rsidRPr="000D516A" w:rsidTr="00DC1C41">
        <w:trPr>
          <w:trHeight w:val="511"/>
          <w:jc w:val="center"/>
        </w:trPr>
        <w:tc>
          <w:tcPr>
            <w:tcW w:w="4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0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Гуманитарный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Филологический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Литература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</w:tr>
      <w:tr w:rsidR="00DC1C41" w:rsidRPr="000D516A" w:rsidTr="00DC1C41">
        <w:trPr>
          <w:trHeight w:val="515"/>
          <w:jc w:val="center"/>
        </w:trPr>
        <w:tc>
          <w:tcPr>
            <w:tcW w:w="4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Дизайн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Литература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Информатика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Творческий конкурс (рисунок)</w:t>
            </w:r>
          </w:p>
        </w:tc>
      </w:tr>
      <w:tr w:rsidR="00DC1C41" w:rsidRPr="000D516A" w:rsidTr="00DC1C41">
        <w:trPr>
          <w:trHeight w:val="686"/>
          <w:jc w:val="center"/>
        </w:trPr>
        <w:tc>
          <w:tcPr>
            <w:tcW w:w="443" w:type="pct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ул. Живописная, 2-2</w:t>
            </w:r>
          </w:p>
          <w:p w:rsidR="00DC1C41" w:rsidRPr="00DC1C41" w:rsidRDefault="00855CC8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0" w:history="1">
              <w:r w:rsidR="00DC1C41" w:rsidRPr="00DC1C41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</w:rPr>
                <w:t>velikiy@gym1517.ru</w:t>
              </w:r>
            </w:hyperlink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тел.: +7 916 628-4581</w:t>
            </w:r>
          </w:p>
        </w:tc>
        <w:tc>
          <w:tcPr>
            <w:tcW w:w="11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Гуманитарный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Расширенный курс английского язык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</w:tr>
      <w:tr w:rsidR="00DC1C41" w:rsidRPr="000D516A" w:rsidTr="00DC1C41">
        <w:trPr>
          <w:trHeight w:val="900"/>
          <w:jc w:val="center"/>
        </w:trPr>
        <w:tc>
          <w:tcPr>
            <w:tcW w:w="443" w:type="pct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Гуманитарный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«Кадетский класс в московской школе»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</w:tr>
      <w:tr w:rsidR="00DC1C41" w:rsidRPr="000D516A" w:rsidTr="00DC1C41">
        <w:trPr>
          <w:trHeight w:val="932"/>
          <w:jc w:val="center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Карамышевская наб., 54-2</w:t>
            </w:r>
          </w:p>
          <w:p w:rsidR="00DC1C41" w:rsidRPr="00DC1C41" w:rsidRDefault="00855CC8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hyperlink r:id="rId11" w:history="1">
              <w:r w:rsidR="00DC1C41" w:rsidRPr="00DC1C41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</w:rPr>
                <w:t>afanaseva@gym1517.ru</w:t>
              </w:r>
            </w:hyperlink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тел.: +7905 535-962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Социально-экономический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Экономическ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</w:tr>
      <w:tr w:rsidR="00DC1C41" w:rsidRPr="000D516A" w:rsidTr="00DC1C41">
        <w:trPr>
          <w:trHeight w:val="932"/>
          <w:jc w:val="center"/>
        </w:trPr>
        <w:tc>
          <w:tcPr>
            <w:tcW w:w="443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Гуманитарный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Расширенный курс китайского язык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Литература</w:t>
            </w:r>
          </w:p>
        </w:tc>
      </w:tr>
      <w:tr w:rsidR="00DC1C41" w:rsidRPr="000D516A" w:rsidTr="00DC1C41">
        <w:trPr>
          <w:trHeight w:val="710"/>
          <w:jc w:val="center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Психолого-социальный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«Новый педагогический класс в московской школе»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  <w:p w:rsidR="00DC1C41" w:rsidRPr="00DC1C41" w:rsidRDefault="00DC1C41" w:rsidP="00DC1C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C1C41"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</w:tc>
      </w:tr>
    </w:tbl>
    <w:p w:rsidR="00DC1C41" w:rsidRDefault="00DC1C41" w:rsidP="00DC1C41">
      <w:pPr>
        <w:pStyle w:val="a4"/>
        <w:rPr>
          <w:rFonts w:ascii="Times New Roman" w:hAnsi="Times New Roman" w:cs="Times New Roman"/>
        </w:rPr>
      </w:pPr>
    </w:p>
    <w:p w:rsidR="007D0966" w:rsidRDefault="007D0966" w:rsidP="00766D1C">
      <w:pPr>
        <w:pStyle w:val="a4"/>
        <w:rPr>
          <w:rFonts w:ascii="Times New Roman" w:hAnsi="Times New Roman" w:cs="Times New Roman"/>
        </w:rPr>
      </w:pPr>
    </w:p>
    <w:p w:rsidR="002E442D" w:rsidRPr="007F67BC" w:rsidRDefault="002E442D" w:rsidP="007D0966">
      <w:pPr>
        <w:pStyle w:val="a4"/>
        <w:rPr>
          <w:rFonts w:ascii="Times New Roman" w:hAnsi="Times New Roman" w:cs="Times New Roman"/>
        </w:rPr>
      </w:pPr>
    </w:p>
    <w:sectPr w:rsidR="002E442D" w:rsidRPr="007F67BC" w:rsidSect="00CF1D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4F"/>
    <w:rsid w:val="000732DB"/>
    <w:rsid w:val="000A4C9F"/>
    <w:rsid w:val="000D5B0E"/>
    <w:rsid w:val="0010194F"/>
    <w:rsid w:val="0010377D"/>
    <w:rsid w:val="00166302"/>
    <w:rsid w:val="00215C44"/>
    <w:rsid w:val="0022525E"/>
    <w:rsid w:val="00234793"/>
    <w:rsid w:val="00271FBB"/>
    <w:rsid w:val="00281DBB"/>
    <w:rsid w:val="002D0DB7"/>
    <w:rsid w:val="002E442D"/>
    <w:rsid w:val="00380CA4"/>
    <w:rsid w:val="003C3E40"/>
    <w:rsid w:val="0040041F"/>
    <w:rsid w:val="00437767"/>
    <w:rsid w:val="00494410"/>
    <w:rsid w:val="004E1833"/>
    <w:rsid w:val="0050176B"/>
    <w:rsid w:val="00505686"/>
    <w:rsid w:val="00513315"/>
    <w:rsid w:val="005804E1"/>
    <w:rsid w:val="00587671"/>
    <w:rsid w:val="005A3746"/>
    <w:rsid w:val="005A708D"/>
    <w:rsid w:val="00667992"/>
    <w:rsid w:val="006B7AAC"/>
    <w:rsid w:val="007222BA"/>
    <w:rsid w:val="0075301D"/>
    <w:rsid w:val="00766D1C"/>
    <w:rsid w:val="007B0D30"/>
    <w:rsid w:val="007D0966"/>
    <w:rsid w:val="007F67BC"/>
    <w:rsid w:val="00803859"/>
    <w:rsid w:val="00817B3A"/>
    <w:rsid w:val="00855CC8"/>
    <w:rsid w:val="008A1025"/>
    <w:rsid w:val="009018D8"/>
    <w:rsid w:val="009D5F6A"/>
    <w:rsid w:val="00A410EC"/>
    <w:rsid w:val="00A459D1"/>
    <w:rsid w:val="00B031DA"/>
    <w:rsid w:val="00B0753B"/>
    <w:rsid w:val="00B16239"/>
    <w:rsid w:val="00B26286"/>
    <w:rsid w:val="00BC5ED4"/>
    <w:rsid w:val="00C727DF"/>
    <w:rsid w:val="00CE5681"/>
    <w:rsid w:val="00CF1D8C"/>
    <w:rsid w:val="00D100F8"/>
    <w:rsid w:val="00D63611"/>
    <w:rsid w:val="00D95AE8"/>
    <w:rsid w:val="00DC1C41"/>
    <w:rsid w:val="00DF0C25"/>
    <w:rsid w:val="00E10307"/>
    <w:rsid w:val="00E86F1C"/>
    <w:rsid w:val="00F441B0"/>
    <w:rsid w:val="00F767D6"/>
    <w:rsid w:val="00F8464F"/>
    <w:rsid w:val="00FA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F5A04-9D62-47F2-A0BF-3734EF3A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041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100F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708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037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37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37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37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37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zdareva@gym1517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ikchurina@gym1517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517.mskobr.ru/files/upload/2%D0%B8%D1%82%D0%BE%D0%B3_%D0%BF%D1%80%D0%BE%D1%84%D0%B8%D0%BB%D0%B8%20%D0%B8%20%D0%BF%D0%B0%D1%82%D0%BD%D0%B5%D1%80%D1%8B_2020-2022_%D0%98%D0%BD%D1%84%D0%BE%D1%80%D0%BC%D0%B0%D1%86%D0%B8%D0%BE%D0%BD%D0%BD%D1%8B%D0%B9%20%D0%BB%D0%B8%D1%81%D1%82.pdf" TargetMode="External"/><Relationship Id="rId11" Type="http://schemas.openxmlformats.org/officeDocument/2006/relationships/hyperlink" Target="mailto:afanaseva@gym1517.ru" TargetMode="External"/><Relationship Id="rId5" Type="http://schemas.openxmlformats.org/officeDocument/2006/relationships/image" Target="media/image1.gif"/><Relationship Id="rId10" Type="http://schemas.openxmlformats.org/officeDocument/2006/relationships/hyperlink" Target="mailto:velikiy@gym1517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slennikova@gym151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FCD1-F724-49D8-8519-4C7F5AF5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ьная Юлия Викторовна</dc:creator>
  <cp:keywords/>
  <dc:description/>
  <cp:lastModifiedBy>Тельная Юлия Викторовна</cp:lastModifiedBy>
  <cp:revision>2</cp:revision>
  <dcterms:created xsi:type="dcterms:W3CDTF">2020-05-25T18:42:00Z</dcterms:created>
  <dcterms:modified xsi:type="dcterms:W3CDTF">2020-05-25T18:42:00Z</dcterms:modified>
</cp:coreProperties>
</file>